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1089" w14:textId="77777777"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 wp14:anchorId="1E4077EA" wp14:editId="2A450CBF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5C50EE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14:paraId="5F99895C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</w:t>
      </w:r>
      <w:r w:rsidR="00ED7627">
        <w:rPr>
          <w:color w:val="31849B" w:themeColor="accent5" w:themeShade="BF"/>
        </w:rPr>
        <w:t>8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14:paraId="20377287" w14:textId="77777777"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14:paraId="0A31724C" w14:textId="77777777" w:rsidR="00F3645A" w:rsidRDefault="00420647" w:rsidP="00562839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14:paraId="25FA8B81" w14:textId="77777777" w:rsidR="00AD4830" w:rsidRDefault="00AD4830">
      <w:pPr>
        <w:pStyle w:val="Normln1"/>
        <w:jc w:val="center"/>
        <w:rPr>
          <w:b/>
          <w:sz w:val="36"/>
          <w:szCs w:val="36"/>
        </w:rPr>
      </w:pPr>
    </w:p>
    <w:p w14:paraId="17C688B1" w14:textId="12074BF4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□</w:t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Přípravka orchestru</w:t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Klánovice</w:t>
      </w:r>
    </w:p>
    <w:p w14:paraId="3676A3F3" w14:textId="3CF98883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</w:t>
      </w:r>
      <w:r w:rsidR="00DB2282" w:rsidRPr="009D560C">
        <w:rPr>
          <w:rFonts w:cs="Liberation Serif"/>
          <w:sz w:val="22"/>
          <w:szCs w:val="22"/>
        </w:rPr>
        <w:t>ZŠ Kořenského</w:t>
      </w:r>
      <w:r w:rsidR="00B621A3">
        <w:rPr>
          <w:rFonts w:cs="Liberation Serif"/>
          <w:sz w:val="22"/>
          <w:szCs w:val="22"/>
        </w:rPr>
        <w:t>,</w:t>
      </w:r>
      <w:r w:rsidR="00DB2282" w:rsidRPr="009D560C">
        <w:rPr>
          <w:rFonts w:cs="Liberation Serif"/>
          <w:sz w:val="22"/>
          <w:szCs w:val="22"/>
        </w:rPr>
        <w:t xml:space="preserve"> Smíchov</w:t>
      </w:r>
    </w:p>
    <w:p w14:paraId="007C7D38" w14:textId="77777777" w:rsidR="00DF09AD" w:rsidRPr="009D560C" w:rsidRDefault="00CA5342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</w:t>
      </w:r>
    </w:p>
    <w:p w14:paraId="42DC7BF3" w14:textId="4BF6DE42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bookmarkStart w:id="0" w:name="_Hlk10549276"/>
      <w:r w:rsidRPr="009D560C">
        <w:rPr>
          <w:rFonts w:cs="Liberation Serif"/>
          <w:sz w:val="22"/>
          <w:szCs w:val="22"/>
        </w:rPr>
        <w:t>□</w:t>
      </w:r>
      <w:bookmarkEnd w:id="0"/>
      <w:r w:rsidRPr="009D560C">
        <w:rPr>
          <w:rFonts w:cs="Liberation Serif"/>
          <w:sz w:val="22"/>
          <w:szCs w:val="22"/>
        </w:rPr>
        <w:tab/>
      </w:r>
      <w:bookmarkStart w:id="1" w:name="_Hlk490653406"/>
      <w:r w:rsidR="009D560C">
        <w:rPr>
          <w:rFonts w:cs="Liberation Serif"/>
          <w:sz w:val="22"/>
          <w:szCs w:val="22"/>
        </w:rPr>
        <w:tab/>
      </w:r>
      <w:r w:rsidR="00B174D4" w:rsidRPr="009D560C">
        <w:rPr>
          <w:rFonts w:cs="Liberation Serif"/>
          <w:sz w:val="22"/>
          <w:szCs w:val="22"/>
        </w:rPr>
        <w:t>Orchestr – smyčcové</w:t>
      </w:r>
      <w:r w:rsidRPr="009D560C">
        <w:rPr>
          <w:rFonts w:cs="Liberation Serif"/>
          <w:sz w:val="22"/>
          <w:szCs w:val="22"/>
        </w:rPr>
        <w:t xml:space="preserve"> nástroje</w:t>
      </w:r>
      <w:bookmarkEnd w:id="1"/>
      <w:r w:rsidR="007806F5"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Klánovice</w:t>
      </w:r>
    </w:p>
    <w:p w14:paraId="1F8BF25F" w14:textId="58B96D8E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>□ ZŠ Kořenského</w:t>
      </w:r>
      <w:r w:rsidR="00B621A3">
        <w:rPr>
          <w:rFonts w:cs="Liberation Serif"/>
          <w:sz w:val="22"/>
          <w:szCs w:val="22"/>
        </w:rPr>
        <w:t>,</w:t>
      </w:r>
      <w:r w:rsidR="00420647" w:rsidRPr="009D560C">
        <w:rPr>
          <w:rFonts w:cs="Liberation Serif"/>
          <w:sz w:val="22"/>
          <w:szCs w:val="22"/>
        </w:rPr>
        <w:t xml:space="preserve"> Smíchov</w:t>
      </w:r>
    </w:p>
    <w:p w14:paraId="56DDE454" w14:textId="4EB9C020" w:rsidR="00E21D71" w:rsidRPr="009D560C" w:rsidRDefault="00AD4830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     </w:t>
      </w:r>
      <w:r w:rsid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</w:p>
    <w:p w14:paraId="198D3EBD" w14:textId="4D74B9C3" w:rsidR="00E21D71" w:rsidRPr="009D560C" w:rsidRDefault="00E21D71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□          </w:t>
      </w:r>
      <w:r w:rsidR="00A140F5">
        <w:rPr>
          <w:rFonts w:cs="Liberation Serif"/>
          <w:sz w:val="22"/>
          <w:szCs w:val="22"/>
        </w:rPr>
        <w:t xml:space="preserve">   </w:t>
      </w:r>
      <w:r w:rsidR="00B621A3">
        <w:rPr>
          <w:rFonts w:cs="Liberation Serif"/>
          <w:sz w:val="22"/>
          <w:szCs w:val="22"/>
        </w:rPr>
        <w:t>Komorní orchestr i pro dospělé</w:t>
      </w:r>
      <w:r w:rsidR="00B621A3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 </w:t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□ </w:t>
      </w:r>
      <w:r w:rsidR="00B621A3">
        <w:rPr>
          <w:rFonts w:cs="Liberation Serif"/>
          <w:sz w:val="22"/>
          <w:szCs w:val="22"/>
        </w:rPr>
        <w:t>SVČ Jednička,</w:t>
      </w:r>
      <w:r w:rsidR="00ED7627" w:rsidRPr="009D560C">
        <w:rPr>
          <w:rFonts w:cs="Liberation Serif"/>
          <w:sz w:val="22"/>
          <w:szCs w:val="22"/>
        </w:rPr>
        <w:t xml:space="preserve"> </w:t>
      </w:r>
      <w:r w:rsidR="00A140F5">
        <w:rPr>
          <w:rFonts w:cs="Liberation Serif"/>
          <w:sz w:val="22"/>
          <w:szCs w:val="22"/>
        </w:rPr>
        <w:t xml:space="preserve">Praha </w:t>
      </w:r>
      <w:r w:rsidR="00B621A3">
        <w:rPr>
          <w:rFonts w:cs="Liberation Serif"/>
          <w:sz w:val="22"/>
          <w:szCs w:val="22"/>
        </w:rPr>
        <w:t>1</w:t>
      </w:r>
    </w:p>
    <w:p w14:paraId="5AAC926E" w14:textId="77777777" w:rsidR="00420647" w:rsidRPr="009D560C" w:rsidRDefault="00420647">
      <w:pPr>
        <w:pStyle w:val="Normln1"/>
        <w:ind w:left="-142" w:right="-143"/>
        <w:jc w:val="center"/>
        <w:rPr>
          <w:rFonts w:cs="Liberation Serif"/>
          <w:sz w:val="22"/>
          <w:szCs w:val="22"/>
        </w:rPr>
      </w:pPr>
    </w:p>
    <w:p w14:paraId="297A6186" w14:textId="77777777" w:rsidR="0045526E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Přípravka orchestru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</w:t>
      </w:r>
      <w:r w:rsidR="0045526E" w:rsidRPr="009D560C">
        <w:rPr>
          <w:rFonts w:cs="Liberation Serif"/>
          <w:sz w:val="22"/>
          <w:szCs w:val="22"/>
        </w:rPr>
        <w:t xml:space="preserve">- 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7</w:t>
      </w:r>
      <w:r w:rsidR="002E4B79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</w:t>
      </w:r>
      <w:r w:rsidR="00B130AD" w:rsidRPr="009D560C">
        <w:rPr>
          <w:rFonts w:cs="Liberation Serif"/>
          <w:sz w:val="22"/>
          <w:szCs w:val="22"/>
        </w:rPr>
        <w:t xml:space="preserve">a </w:t>
      </w:r>
      <w:r w:rsidR="007F21C3" w:rsidRPr="009D560C">
        <w:rPr>
          <w:rFonts w:cs="Liberation Serif"/>
          <w:sz w:val="22"/>
          <w:szCs w:val="22"/>
        </w:rPr>
        <w:t xml:space="preserve">pro </w:t>
      </w:r>
      <w:r w:rsidR="00B130AD" w:rsidRPr="009D560C">
        <w:rPr>
          <w:rFonts w:cs="Liberation Serif"/>
          <w:sz w:val="22"/>
          <w:szCs w:val="22"/>
        </w:rPr>
        <w:t xml:space="preserve">ty, </w:t>
      </w:r>
      <w:r w:rsidR="007F21C3" w:rsidRPr="009D560C">
        <w:rPr>
          <w:rFonts w:cs="Liberation Serif"/>
          <w:sz w:val="22"/>
          <w:szCs w:val="22"/>
        </w:rPr>
        <w:t>kteří ještě nehráli na smyčcový nástroj)</w:t>
      </w:r>
    </w:p>
    <w:p w14:paraId="56FC2A2B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22EAA151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ZŠ</w:t>
      </w:r>
      <w:r w:rsidRPr="009D560C">
        <w:rPr>
          <w:rFonts w:cs="Liberation Serif"/>
          <w:sz w:val="22"/>
          <w:szCs w:val="22"/>
        </w:rPr>
        <w:t xml:space="preserve"> Masarykova Klánovice</w:t>
      </w:r>
      <w:r w:rsidR="00A034E9" w:rsidRPr="009D560C">
        <w:rPr>
          <w:rFonts w:cs="Liberation Serif"/>
          <w:sz w:val="22"/>
          <w:szCs w:val="22"/>
        </w:rPr>
        <w:t>, Slavětínská 200, Praha 9</w:t>
      </w:r>
    </w:p>
    <w:p w14:paraId="1E3B7745" w14:textId="77777777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</w:t>
      </w:r>
      <w:r w:rsidR="001522B9" w:rsidRPr="009D560C">
        <w:rPr>
          <w:rFonts w:cs="Liberation Serif"/>
          <w:sz w:val="22"/>
          <w:szCs w:val="22"/>
        </w:rPr>
        <w:t xml:space="preserve">týdně – </w:t>
      </w:r>
      <w:r w:rsidR="00C00934" w:rsidRPr="009D560C">
        <w:rPr>
          <w:rFonts w:cs="Liberation Serif"/>
          <w:sz w:val="22"/>
          <w:szCs w:val="22"/>
        </w:rPr>
        <w:t>pondělí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; pá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</w:t>
      </w:r>
    </w:p>
    <w:p w14:paraId="5E6028B7" w14:textId="619632D5" w:rsidR="001B279E" w:rsidRDefault="001522B9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 w:rsidR="007D10DA" w:rsidRPr="009D560C">
        <w:rPr>
          <w:rFonts w:cs="Liberation Serif"/>
          <w:sz w:val="22"/>
          <w:szCs w:val="22"/>
        </w:rPr>
        <w:t>Růženka Dvořáková</w:t>
      </w:r>
    </w:p>
    <w:p w14:paraId="63E65D49" w14:textId="77777777" w:rsidR="001B279E" w:rsidRPr="009D560C" w:rsidRDefault="001B279E" w:rsidP="001B279E">
      <w:pPr>
        <w:pStyle w:val="Normln1"/>
        <w:spacing w:line="276" w:lineRule="auto"/>
        <w:ind w:right="-143"/>
        <w:jc w:val="both"/>
        <w:rPr>
          <w:rFonts w:cs="Liberation Serif"/>
          <w:b/>
          <w:bCs/>
          <w:sz w:val="22"/>
          <w:szCs w:val="22"/>
        </w:rPr>
      </w:pPr>
    </w:p>
    <w:p w14:paraId="7E72D573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012389" w:rsidRPr="009D560C">
        <w:rPr>
          <w:rFonts w:cs="Liberation Serif"/>
          <w:sz w:val="22"/>
          <w:szCs w:val="22"/>
        </w:rPr>
        <w:t xml:space="preserve"> ZŠ Kořenského, Kořenského 10/760</w:t>
      </w:r>
      <w:r w:rsidR="007F21C3" w:rsidRPr="009D560C">
        <w:rPr>
          <w:rFonts w:cs="Liberation Serif"/>
          <w:sz w:val="22"/>
          <w:szCs w:val="22"/>
        </w:rPr>
        <w:t>, Praha 5</w:t>
      </w:r>
      <w:r w:rsidR="00012389" w:rsidRPr="009D560C">
        <w:rPr>
          <w:rFonts w:cs="Liberation Serif"/>
          <w:sz w:val="22"/>
          <w:szCs w:val="22"/>
        </w:rPr>
        <w:t xml:space="preserve"> (učebna 2.patro)</w:t>
      </w:r>
    </w:p>
    <w:p w14:paraId="1673A1B4" w14:textId="46EEF100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týdně – </w:t>
      </w:r>
      <w:r w:rsidR="007F21C3" w:rsidRPr="009D560C">
        <w:rPr>
          <w:rFonts w:cs="Liberation Serif"/>
          <w:sz w:val="22"/>
          <w:szCs w:val="22"/>
        </w:rPr>
        <w:t xml:space="preserve">úterý 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4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012389" w:rsidRPr="009D560C">
        <w:rPr>
          <w:rFonts w:cs="Liberation Serif"/>
          <w:sz w:val="22"/>
          <w:szCs w:val="22"/>
        </w:rPr>
        <w:t xml:space="preserve"> </w:t>
      </w:r>
      <w:r w:rsidR="007F21C3" w:rsidRPr="009D560C">
        <w:rPr>
          <w:rFonts w:cs="Liberation Serif"/>
          <w:sz w:val="22"/>
          <w:szCs w:val="22"/>
        </w:rPr>
        <w:t>-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5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7F21C3" w:rsidRPr="009D560C">
        <w:rPr>
          <w:rFonts w:cs="Liberation Serif"/>
          <w:sz w:val="22"/>
          <w:szCs w:val="22"/>
        </w:rPr>
        <w:t>; čtvrtek 1</w:t>
      </w:r>
      <w:r w:rsidR="00012389" w:rsidRPr="009D560C">
        <w:rPr>
          <w:rFonts w:cs="Liberation Serif"/>
          <w:sz w:val="22"/>
          <w:szCs w:val="22"/>
        </w:rPr>
        <w:t>4</w:t>
      </w:r>
      <w:r w:rsidR="007F21C3" w:rsidRPr="009D560C">
        <w:rPr>
          <w:rFonts w:cs="Liberation Serif"/>
          <w:sz w:val="22"/>
          <w:szCs w:val="22"/>
        </w:rPr>
        <w:t xml:space="preserve">:00 – </w:t>
      </w:r>
      <w:r w:rsidR="00B130AD" w:rsidRPr="009D560C">
        <w:rPr>
          <w:rFonts w:cs="Liberation Serif"/>
          <w:sz w:val="22"/>
          <w:szCs w:val="22"/>
        </w:rPr>
        <w:t>15</w:t>
      </w:r>
      <w:r w:rsidR="007F21C3" w:rsidRPr="009D560C">
        <w:rPr>
          <w:rFonts w:cs="Liberation Serif"/>
          <w:sz w:val="22"/>
          <w:szCs w:val="22"/>
        </w:rPr>
        <w:t>:</w:t>
      </w:r>
      <w:r w:rsidR="00B130AD" w:rsidRPr="009D560C">
        <w:rPr>
          <w:rFonts w:cs="Liberation Serif"/>
          <w:sz w:val="22"/>
          <w:szCs w:val="22"/>
        </w:rPr>
        <w:t>00</w:t>
      </w:r>
    </w:p>
    <w:p w14:paraId="6D0F32DB" w14:textId="77777777" w:rsidR="00920AD9" w:rsidRPr="009D560C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bookmarkStart w:id="2" w:name="_Hlk490653651"/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 w:rsidR="00FD1490" w:rsidRPr="009D560C">
        <w:rPr>
          <w:rFonts w:cs="Liberation Serif"/>
          <w:sz w:val="22"/>
          <w:szCs w:val="22"/>
        </w:rPr>
        <w:t>Růženka Dvořáková</w:t>
      </w:r>
      <w:bookmarkEnd w:id="2"/>
    </w:p>
    <w:p w14:paraId="63414A01" w14:textId="77777777" w:rsid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6951CD00" w14:textId="5D68A8EC" w:rsidR="001B279E" w:rsidRP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Lektorka děti vyzvedne z družiny před zahájením výuky a po skončení výuky je opět do družiny zavede.</w:t>
      </w:r>
    </w:p>
    <w:p w14:paraId="7B1EEBCC" w14:textId="77777777" w:rsidR="00B130AD" w:rsidRPr="009D560C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  <w:sz w:val="22"/>
          <w:szCs w:val="22"/>
        </w:rPr>
      </w:pPr>
    </w:p>
    <w:p w14:paraId="6C48F535" w14:textId="77777777" w:rsidR="0045526E" w:rsidRPr="009D560C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Orchestr – smyčcové nástroje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-</w:t>
      </w:r>
      <w:r w:rsidR="0045526E" w:rsidRPr="009D560C">
        <w:rPr>
          <w:rFonts w:cs="Liberation Serif"/>
          <w:sz w:val="22"/>
          <w:szCs w:val="22"/>
        </w:rPr>
        <w:t> 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9</w:t>
      </w:r>
      <w:r w:rsidR="0045526E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pro ty, kteří již alespoň rok hráli na smyčcový nástroj)</w:t>
      </w:r>
    </w:p>
    <w:p w14:paraId="45F3D516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364276F3" w14:textId="77777777" w:rsidR="00B174D4" w:rsidRPr="009D560C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í:</w:t>
      </w:r>
      <w:r w:rsidRPr="009D560C">
        <w:rPr>
          <w:rFonts w:cs="Liberation Serif"/>
          <w:sz w:val="22"/>
          <w:szCs w:val="22"/>
        </w:rPr>
        <w:t xml:space="preserve"> ZŠ Masarykova Klánovice</w:t>
      </w:r>
      <w:r w:rsidR="00A034E9" w:rsidRPr="009D560C">
        <w:rPr>
          <w:rFonts w:cs="Liberation Serif"/>
          <w:sz w:val="22"/>
          <w:szCs w:val="22"/>
        </w:rPr>
        <w:t>, Slavětínská 200, Praha 9</w:t>
      </w:r>
    </w:p>
    <w:p w14:paraId="2EDA0678" w14:textId="77777777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3 x týdně </w:t>
      </w:r>
      <w:r w:rsidR="00C00934" w:rsidRPr="009D560C">
        <w:rPr>
          <w:rFonts w:cs="Liberation Serif"/>
          <w:sz w:val="22"/>
          <w:szCs w:val="22"/>
        </w:rPr>
        <w:t xml:space="preserve">– pondělí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</w:t>
      </w:r>
      <w:r w:rsidR="007F21C3" w:rsidRPr="009D560C">
        <w:rPr>
          <w:rFonts w:cs="Liberation Serif"/>
          <w:sz w:val="22"/>
          <w:szCs w:val="22"/>
        </w:rPr>
        <w:t>17:1</w:t>
      </w:r>
      <w:r w:rsidR="00C00934" w:rsidRPr="009D560C">
        <w:rPr>
          <w:rFonts w:cs="Liberation Serif"/>
          <w:sz w:val="22"/>
          <w:szCs w:val="22"/>
        </w:rPr>
        <w:t xml:space="preserve">5; středa 14:00-16:15; pátek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</w:t>
      </w:r>
      <w:r w:rsidR="007F21C3" w:rsidRPr="009D560C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>5</w:t>
      </w:r>
    </w:p>
    <w:p w14:paraId="7D36FA4A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bookmarkStart w:id="3" w:name="_Hlk491167117"/>
      <w:r w:rsidR="00012389" w:rsidRPr="009D560C">
        <w:rPr>
          <w:rFonts w:cs="Liberation Serif"/>
          <w:sz w:val="22"/>
          <w:szCs w:val="22"/>
        </w:rPr>
        <w:t xml:space="preserve">Lenka Dandová (dirigentka), </w:t>
      </w:r>
      <w:r w:rsidR="00C00934" w:rsidRPr="009D560C">
        <w:rPr>
          <w:rFonts w:cs="Liberation Serif"/>
          <w:bCs/>
          <w:sz w:val="22"/>
          <w:szCs w:val="22"/>
        </w:rPr>
        <w:t>Alexander Hledík (housle)</w:t>
      </w:r>
      <w:bookmarkEnd w:id="3"/>
      <w:r w:rsidR="00C00934" w:rsidRPr="009D560C">
        <w:rPr>
          <w:rFonts w:cs="Liberation Serif"/>
          <w:bCs/>
          <w:sz w:val="22"/>
          <w:szCs w:val="22"/>
        </w:rPr>
        <w:t xml:space="preserve">, </w:t>
      </w:r>
      <w:r w:rsidRPr="009D560C">
        <w:rPr>
          <w:rFonts w:cs="Liberation Serif"/>
          <w:sz w:val="22"/>
          <w:szCs w:val="22"/>
        </w:rPr>
        <w:t>Růženka Dvořáková (viola)</w:t>
      </w:r>
      <w:r w:rsidR="00CA5342" w:rsidRPr="009D560C">
        <w:rPr>
          <w:rFonts w:cs="Liberation Serif"/>
          <w:sz w:val="22"/>
          <w:szCs w:val="22"/>
        </w:rPr>
        <w:t xml:space="preserve"> Kristýna Juřenová (violoncello)</w:t>
      </w:r>
    </w:p>
    <w:p w14:paraId="3E17C8FA" w14:textId="77777777" w:rsidR="00562839" w:rsidRPr="009D560C" w:rsidRDefault="0056283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412CDAC6" w14:textId="57A05CDF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konání: </w:t>
      </w:r>
      <w:r w:rsidRPr="009D560C">
        <w:rPr>
          <w:rFonts w:cs="Liberation Serif"/>
          <w:bCs/>
          <w:sz w:val="22"/>
          <w:szCs w:val="22"/>
        </w:rPr>
        <w:t xml:space="preserve">ZŠ Kořenského, </w:t>
      </w:r>
      <w:r w:rsidR="001522B9" w:rsidRPr="009D560C">
        <w:rPr>
          <w:rFonts w:cs="Liberation Serif"/>
          <w:sz w:val="22"/>
          <w:szCs w:val="22"/>
        </w:rPr>
        <w:t>Kořenského 10/760, Praha 5 (</w:t>
      </w:r>
      <w:r w:rsidRPr="009D560C">
        <w:rPr>
          <w:rFonts w:cs="Liberation Serif"/>
          <w:bCs/>
          <w:sz w:val="22"/>
          <w:szCs w:val="22"/>
        </w:rPr>
        <w:t>učebny ve 2.patře</w:t>
      </w:r>
      <w:r w:rsidR="001522B9" w:rsidRPr="009D560C">
        <w:rPr>
          <w:rFonts w:cs="Liberation Serif"/>
          <w:bCs/>
          <w:sz w:val="22"/>
          <w:szCs w:val="22"/>
        </w:rPr>
        <w:t>)</w:t>
      </w:r>
    </w:p>
    <w:p w14:paraId="70D1BB5D" w14:textId="25F8DF3C" w:rsidR="00573770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="00573770" w:rsidRPr="009D560C">
        <w:rPr>
          <w:rFonts w:cs="Liberation Serif"/>
          <w:sz w:val="22"/>
          <w:szCs w:val="22"/>
        </w:rPr>
        <w:t> 2</w:t>
      </w:r>
      <w:r w:rsidRPr="009D560C">
        <w:rPr>
          <w:rFonts w:cs="Liberation Serif"/>
          <w:sz w:val="22"/>
          <w:szCs w:val="22"/>
        </w:rPr>
        <w:t xml:space="preserve">x týdně </w:t>
      </w:r>
      <w:r w:rsidR="00C00934" w:rsidRPr="009D560C">
        <w:rPr>
          <w:rFonts w:cs="Liberation Serif"/>
          <w:sz w:val="22"/>
          <w:szCs w:val="22"/>
        </w:rPr>
        <w:t>– úterý 15:</w:t>
      </w:r>
      <w:r w:rsidR="00562839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7:</w:t>
      </w:r>
      <w:r w:rsidR="00562839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 xml:space="preserve">5; středa 17:00-19:15; </w:t>
      </w:r>
    </w:p>
    <w:p w14:paraId="390DCC08" w14:textId="77777777" w:rsidR="0045526E" w:rsidRPr="009D560C" w:rsidRDefault="00E21D71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r w:rsidRPr="009D560C">
        <w:rPr>
          <w:rFonts w:cs="Liberation Serif"/>
          <w:sz w:val="22"/>
          <w:szCs w:val="22"/>
        </w:rPr>
        <w:t>Lenka</w:t>
      </w:r>
      <w:r w:rsidR="00012389" w:rsidRPr="009D560C">
        <w:rPr>
          <w:rFonts w:cs="Liberation Serif"/>
          <w:bCs/>
          <w:sz w:val="22"/>
          <w:szCs w:val="22"/>
        </w:rPr>
        <w:t xml:space="preserve"> Dandová (dirigentka),</w:t>
      </w:r>
      <w:r w:rsidR="00D12C52" w:rsidRPr="009D560C">
        <w:rPr>
          <w:rFonts w:cs="Liberation Serif"/>
          <w:bCs/>
          <w:sz w:val="22"/>
          <w:szCs w:val="22"/>
        </w:rPr>
        <w:t xml:space="preserve"> </w:t>
      </w:r>
      <w:r w:rsidR="00920AD9" w:rsidRPr="009D560C">
        <w:rPr>
          <w:rFonts w:cs="Liberation Serif"/>
          <w:bCs/>
          <w:sz w:val="22"/>
          <w:szCs w:val="22"/>
        </w:rPr>
        <w:t>Alexander Hledík (housle), Růženka Dvořáková (viola</w:t>
      </w:r>
      <w:r w:rsidR="00A44345" w:rsidRPr="009D560C">
        <w:rPr>
          <w:rFonts w:cs="Liberation Serif"/>
          <w:bCs/>
          <w:sz w:val="22"/>
          <w:szCs w:val="22"/>
        </w:rPr>
        <w:t>)</w:t>
      </w:r>
      <w:r w:rsidR="00437143" w:rsidRPr="009D560C">
        <w:rPr>
          <w:rFonts w:cs="Liberation Serif"/>
          <w:bCs/>
          <w:sz w:val="22"/>
          <w:szCs w:val="22"/>
        </w:rPr>
        <w:t xml:space="preserve">, </w:t>
      </w:r>
    </w:p>
    <w:p w14:paraId="446FF5B1" w14:textId="77777777" w:rsidR="00B621A3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  <w:u w:val="single"/>
        </w:rPr>
      </w:pPr>
    </w:p>
    <w:p w14:paraId="2C1CC0A3" w14:textId="54F1344B" w:rsidR="00654655" w:rsidRPr="009D560C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>
        <w:rPr>
          <w:rFonts w:cs="Liberation Serif"/>
          <w:b/>
          <w:bCs/>
          <w:sz w:val="22"/>
          <w:szCs w:val="22"/>
          <w:u w:val="single"/>
        </w:rPr>
        <w:t>Komorní orchestr</w:t>
      </w:r>
      <w:r w:rsidR="00EC11DC" w:rsidRPr="009D560C">
        <w:rPr>
          <w:rFonts w:cs="Liberation Serif"/>
          <w:b/>
          <w:bCs/>
          <w:sz w:val="22"/>
          <w:szCs w:val="22"/>
          <w:u w:val="single"/>
        </w:rPr>
        <w:t xml:space="preserve"> – pokročilí</w:t>
      </w:r>
      <w:r w:rsidR="00654655" w:rsidRPr="009D560C">
        <w:rPr>
          <w:rFonts w:cs="Liberation Serif"/>
          <w:b/>
          <w:bCs/>
          <w:sz w:val="22"/>
          <w:szCs w:val="22"/>
        </w:rPr>
        <w:t xml:space="preserve"> </w:t>
      </w:r>
    </w:p>
    <w:p w14:paraId="6616FDB0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1B0F25ED" w14:textId="46D7EF62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</w:t>
      </w:r>
      <w:r w:rsidR="00CA5342" w:rsidRPr="009D560C">
        <w:rPr>
          <w:rFonts w:cs="Liberation Serif"/>
          <w:b/>
          <w:bCs/>
          <w:sz w:val="22"/>
          <w:szCs w:val="22"/>
        </w:rPr>
        <w:t xml:space="preserve">í: </w:t>
      </w:r>
      <w:r w:rsidR="00B621A3">
        <w:rPr>
          <w:rFonts w:cs="Liberation Serif"/>
          <w:sz w:val="22"/>
          <w:szCs w:val="22"/>
        </w:rPr>
        <w:t>SVČ Jednička, Truhlářská 8,</w:t>
      </w:r>
      <w:r w:rsidR="00437143" w:rsidRPr="009D560C">
        <w:rPr>
          <w:rFonts w:cs="Liberation Serif"/>
          <w:sz w:val="22"/>
          <w:szCs w:val="22"/>
        </w:rPr>
        <w:t xml:space="preserve"> Praha </w:t>
      </w:r>
      <w:r w:rsidR="00B621A3">
        <w:rPr>
          <w:rFonts w:cs="Liberation Serif"/>
          <w:sz w:val="22"/>
          <w:szCs w:val="22"/>
        </w:rPr>
        <w:t>1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      </w:t>
      </w:r>
    </w:p>
    <w:p w14:paraId="2F2EB889" w14:textId="7A669F7B" w:rsidR="00654655" w:rsidRPr="009D560C" w:rsidRDefault="00654655" w:rsidP="00654655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> 1 x týdně – čtvrtek 1</w:t>
      </w:r>
      <w:r w:rsidR="00B621A3">
        <w:rPr>
          <w:rFonts w:cs="Liberation Serif"/>
          <w:sz w:val="22"/>
          <w:szCs w:val="22"/>
        </w:rPr>
        <w:t>7</w:t>
      </w:r>
      <w:r w:rsidRPr="009D560C">
        <w:rPr>
          <w:rFonts w:cs="Liberation Serif"/>
          <w:sz w:val="22"/>
          <w:szCs w:val="22"/>
        </w:rPr>
        <w:t>:00 – 1</w:t>
      </w:r>
      <w:r w:rsidR="00751E86" w:rsidRPr="009D560C">
        <w:rPr>
          <w:rFonts w:cs="Liberation Serif"/>
          <w:sz w:val="22"/>
          <w:szCs w:val="22"/>
        </w:rPr>
        <w:t>9</w:t>
      </w:r>
      <w:r w:rsidRPr="009D560C">
        <w:rPr>
          <w:rFonts w:cs="Liberation Serif"/>
          <w:sz w:val="22"/>
          <w:szCs w:val="22"/>
        </w:rPr>
        <w:t>:</w:t>
      </w:r>
      <w:r w:rsidR="00B621A3">
        <w:rPr>
          <w:rFonts w:cs="Liberation Serif"/>
          <w:sz w:val="22"/>
          <w:szCs w:val="22"/>
        </w:rPr>
        <w:t>45</w:t>
      </w:r>
    </w:p>
    <w:p w14:paraId="2E6A2587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="00250B74" w:rsidRPr="009D560C">
        <w:rPr>
          <w:rFonts w:cs="Liberation Serif"/>
          <w:sz w:val="22"/>
          <w:szCs w:val="22"/>
        </w:rPr>
        <w:t xml:space="preserve"> </w:t>
      </w:r>
      <w:r w:rsidR="00CA5342" w:rsidRPr="009D560C">
        <w:rPr>
          <w:rFonts w:cs="Liberation Serif"/>
          <w:sz w:val="22"/>
          <w:szCs w:val="22"/>
        </w:rPr>
        <w:t>Alexander Hledík</w:t>
      </w:r>
    </w:p>
    <w:p w14:paraId="392E8A01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497119A9" w14:textId="77777777" w:rsidR="00B174D4" w:rsidRPr="009D560C" w:rsidRDefault="00B174D4" w:rsidP="00CC4D29">
      <w:pPr>
        <w:pStyle w:val="Normln1"/>
        <w:spacing w:line="312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sz w:val="22"/>
          <w:szCs w:val="22"/>
        </w:rPr>
        <w:t>Koordinátoři:</w:t>
      </w:r>
      <w:r w:rsidR="006952B8" w:rsidRPr="009D560C">
        <w:rPr>
          <w:rFonts w:cs="Liberation Serif"/>
          <w:b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ZŠ Masarykova </w:t>
      </w:r>
      <w:r w:rsidR="001522B9" w:rsidRPr="009D560C">
        <w:rPr>
          <w:rFonts w:cs="Liberation Serif"/>
          <w:sz w:val="22"/>
          <w:szCs w:val="22"/>
        </w:rPr>
        <w:t>Klánovice – paní</w:t>
      </w:r>
      <w:r w:rsidR="007D6255" w:rsidRPr="009D560C">
        <w:rPr>
          <w:rFonts w:cs="Liberation Serif"/>
          <w:sz w:val="22"/>
          <w:szCs w:val="22"/>
        </w:rPr>
        <w:t xml:space="preserve"> Mgr. Jitka Krejčí</w:t>
      </w:r>
      <w:r w:rsidR="00CC4D29" w:rsidRPr="009D560C">
        <w:rPr>
          <w:rFonts w:cs="Liberation Serif"/>
          <w:sz w:val="22"/>
          <w:szCs w:val="22"/>
        </w:rPr>
        <w:t xml:space="preserve"> 737 634 338</w:t>
      </w:r>
      <w:r w:rsidR="00FD1490" w:rsidRPr="009D560C">
        <w:rPr>
          <w:rFonts w:cs="Liberation Serif"/>
          <w:sz w:val="22"/>
          <w:szCs w:val="22"/>
        </w:rPr>
        <w:t xml:space="preserve">, </w:t>
      </w:r>
      <w:hyperlink r:id="rId8" w:history="1">
        <w:r w:rsidR="00B26621" w:rsidRPr="009D560C">
          <w:rPr>
            <w:rStyle w:val="Hypertextovodkaz"/>
            <w:rFonts w:cs="Liberation Serif"/>
            <w:sz w:val="22"/>
            <w:szCs w:val="22"/>
          </w:rPr>
          <w:t>krejci@zsklanovice.cz</w:t>
        </w:r>
      </w:hyperlink>
      <w:r w:rsidR="00B26621" w:rsidRPr="009D560C">
        <w:rPr>
          <w:rFonts w:cs="Liberation Serif"/>
          <w:sz w:val="22"/>
          <w:szCs w:val="22"/>
        </w:rPr>
        <w:t xml:space="preserve">, </w:t>
      </w:r>
    </w:p>
    <w:p w14:paraId="226A6B8D" w14:textId="3CC6AE60" w:rsidR="008A3427" w:rsidRDefault="006952B8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ZŠ Kořenského Smíchov</w:t>
      </w:r>
      <w:r w:rsidR="009D560C">
        <w:rPr>
          <w:rFonts w:cs="Liberation Serif"/>
          <w:sz w:val="22"/>
          <w:szCs w:val="22"/>
        </w:rPr>
        <w:t xml:space="preserve"> a</w:t>
      </w:r>
      <w:r w:rsidR="00AD4830" w:rsidRPr="009D560C">
        <w:rPr>
          <w:rFonts w:cs="Liberation Serif"/>
          <w:sz w:val="22"/>
          <w:szCs w:val="22"/>
        </w:rPr>
        <w:t xml:space="preserve"> </w:t>
      </w:r>
      <w:r w:rsidR="00B621A3">
        <w:rPr>
          <w:rFonts w:cs="Liberation Serif"/>
          <w:sz w:val="22"/>
          <w:szCs w:val="22"/>
        </w:rPr>
        <w:t>SVČ Jednička</w:t>
      </w:r>
      <w:r w:rsidR="007D6255" w:rsidRPr="009D560C">
        <w:rPr>
          <w:rFonts w:cs="Liberation Serif"/>
          <w:sz w:val="22"/>
          <w:szCs w:val="22"/>
        </w:rPr>
        <w:t xml:space="preserve"> –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="00CC4D29" w:rsidRPr="009D560C">
        <w:rPr>
          <w:rFonts w:cs="Liberation Serif"/>
          <w:sz w:val="22"/>
          <w:szCs w:val="22"/>
        </w:rPr>
        <w:t xml:space="preserve">paní Mgr. Irena Nováková </w:t>
      </w:r>
      <w:r w:rsidR="00437143" w:rsidRPr="009D560C">
        <w:rPr>
          <w:rFonts w:cs="Liberation Serif"/>
          <w:sz w:val="22"/>
          <w:szCs w:val="22"/>
        </w:rPr>
        <w:t>608 900 8</w:t>
      </w:r>
      <w:r w:rsidR="00CC4D29" w:rsidRPr="009D560C">
        <w:rPr>
          <w:rFonts w:cs="Liberation Serif"/>
          <w:sz w:val="22"/>
          <w:szCs w:val="22"/>
        </w:rPr>
        <w:t>8</w:t>
      </w:r>
      <w:r w:rsidR="00437143" w:rsidRPr="009D560C">
        <w:rPr>
          <w:rFonts w:cs="Liberation Serif"/>
          <w:sz w:val="22"/>
          <w:szCs w:val="22"/>
        </w:rPr>
        <w:t xml:space="preserve">7, </w:t>
      </w:r>
      <w:hyperlink r:id="rId9" w:history="1">
        <w:r w:rsidR="00437143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</w:p>
    <w:p w14:paraId="64195F3B" w14:textId="77777777" w:rsidR="004D5220" w:rsidRDefault="004D5220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</w:p>
    <w:p w14:paraId="67543F3C" w14:textId="6D51543B" w:rsidR="0045526E" w:rsidRPr="008A3427" w:rsidRDefault="009D746A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Jak jste se o nás dozvěděli: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260AC38E" w14:textId="2D1C7CE8"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38F09691" w14:textId="00CCFAB1" w:rsidR="00B621A3" w:rsidRDefault="00B621A3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6AA62329" w14:textId="77777777" w:rsidR="00B621A3" w:rsidRDefault="00B621A3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5163A6D8" w14:textId="46880149" w:rsidR="00F3645A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  <w:r w:rsidRPr="009D560C">
        <w:rPr>
          <w:rFonts w:cs="Liberation Serif"/>
          <w:b/>
          <w:sz w:val="22"/>
          <w:szCs w:val="22"/>
          <w:u w:val="single"/>
        </w:rPr>
        <w:lastRenderedPageBreak/>
        <w:t>Údaje o dítěti</w:t>
      </w:r>
    </w:p>
    <w:p w14:paraId="770480E9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02D25FB0" w14:textId="76D25AAA" w:rsidR="00690AFB" w:rsidRPr="009D560C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Jméno dítěte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Datum narození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1522B9" w:rsidRPr="009D560C">
        <w:rPr>
          <w:rFonts w:cs="Liberation Serif"/>
          <w:sz w:val="22"/>
          <w:szCs w:val="22"/>
        </w:rPr>
        <w:t xml:space="preserve"> </w:t>
      </w:r>
    </w:p>
    <w:p w14:paraId="5BAD8BEC" w14:textId="39A05055" w:rsidR="00690AFB" w:rsidRPr="009D560C" w:rsidRDefault="00690AFB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Kontaktní údaje (tel./email) </w:t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</w:p>
    <w:p w14:paraId="2BDDC44A" w14:textId="49837CC8" w:rsidR="00F3645A" w:rsidRPr="008A3427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Bydliště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5C01668" w14:textId="77777777" w:rsidR="00F3645A" w:rsidRPr="009D560C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Nástroj – housle / viola / violoncello </w:t>
      </w:r>
      <w:r w:rsidR="00D446FD" w:rsidRPr="009D560C">
        <w:rPr>
          <w:rFonts w:cs="Liberation Serif"/>
          <w:sz w:val="22"/>
          <w:szCs w:val="22"/>
        </w:rPr>
        <w:t>(nehodící se škrtněte</w:t>
      </w:r>
      <w:r w:rsidR="001D38AD" w:rsidRPr="009D560C">
        <w:rPr>
          <w:rFonts w:cs="Liberation Serif"/>
          <w:sz w:val="22"/>
          <w:szCs w:val="22"/>
        </w:rPr>
        <w:t>, uchazeči o přípravku nevyplňují</w:t>
      </w:r>
      <w:r w:rsidR="00D446FD" w:rsidRPr="009D560C">
        <w:rPr>
          <w:rFonts w:cs="Liberation Serif"/>
          <w:sz w:val="22"/>
          <w:szCs w:val="22"/>
        </w:rPr>
        <w:t>)</w:t>
      </w:r>
    </w:p>
    <w:p w14:paraId="65289794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Chceme půjčit </w:t>
      </w:r>
      <w:r w:rsidR="0045526E" w:rsidRPr="009D560C">
        <w:rPr>
          <w:rFonts w:cs="Liberation Serif"/>
          <w:sz w:val="22"/>
          <w:szCs w:val="22"/>
        </w:rPr>
        <w:t xml:space="preserve">nástroj </w:t>
      </w:r>
      <w:r w:rsidRPr="009D560C">
        <w:rPr>
          <w:rFonts w:cs="Liberation Serif"/>
          <w:sz w:val="22"/>
          <w:szCs w:val="22"/>
        </w:rPr>
        <w:t>od NF Harmonie/ dítě má svůj nástroj (nehodící se škrtněte)</w:t>
      </w:r>
    </w:p>
    <w:p w14:paraId="614BF616" w14:textId="77777777" w:rsidR="002E4B79" w:rsidRPr="009D560C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Předchozí zkušenost s hraním na hudební nástroj: Ne/</w:t>
      </w:r>
      <w:r w:rsidR="007D6255" w:rsidRPr="009D560C">
        <w:rPr>
          <w:rFonts w:cs="Liberation Serif"/>
          <w:sz w:val="22"/>
          <w:szCs w:val="22"/>
        </w:rPr>
        <w:t>Ano</w:t>
      </w:r>
      <w:r w:rsidR="002E4B79" w:rsidRPr="009D560C">
        <w:rPr>
          <w:rFonts w:cs="Liberation Serif"/>
          <w:sz w:val="22"/>
          <w:szCs w:val="22"/>
        </w:rPr>
        <w:t xml:space="preserve"> (nehodící se škrtněte)</w:t>
      </w:r>
    </w:p>
    <w:p w14:paraId="3A2C845B" w14:textId="58E94930" w:rsidR="00D82E2D" w:rsidRPr="008A3427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řípadě, že ano </w:t>
      </w:r>
      <w:r w:rsidR="00D82E2D" w:rsidRPr="009D560C">
        <w:rPr>
          <w:rFonts w:cs="Liberation Serif"/>
          <w:sz w:val="22"/>
          <w:szCs w:val="22"/>
        </w:rPr>
        <w:t xml:space="preserve">kolik let a </w:t>
      </w:r>
      <w:r w:rsidRPr="009D560C">
        <w:rPr>
          <w:rFonts w:cs="Liberation Serif"/>
          <w:sz w:val="22"/>
          <w:szCs w:val="22"/>
        </w:rPr>
        <w:t>k</w:t>
      </w:r>
      <w:r w:rsidR="00D82E2D" w:rsidRPr="009D560C">
        <w:rPr>
          <w:rFonts w:cs="Liberation Serif"/>
          <w:sz w:val="22"/>
          <w:szCs w:val="22"/>
        </w:rPr>
        <w:t xml:space="preserve">d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58DE7325" w14:textId="577E0B6F" w:rsidR="006952B8" w:rsidRPr="009D560C" w:rsidRDefault="006952B8" w:rsidP="0081110A">
      <w:pPr>
        <w:pStyle w:val="Normln1"/>
        <w:spacing w:line="360" w:lineRule="auto"/>
        <w:ind w:left="-142" w:right="142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Zdravotní omezení dítěte: dítě nemá žádná zdravotní omezení/ dítě má následující omezení (nehodící se škrtněte): 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68F43558" w14:textId="38AFA6F1" w:rsidR="00FA5000" w:rsidRPr="008A3427" w:rsidRDefault="00D82E2D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Dítě přichází a odchází </w:t>
      </w:r>
      <w:r w:rsidR="007D6255" w:rsidRPr="009D560C">
        <w:rPr>
          <w:rFonts w:cs="Liberation Serif"/>
          <w:sz w:val="22"/>
          <w:szCs w:val="22"/>
        </w:rPr>
        <w:t>z hodin</w:t>
      </w:r>
      <w:r w:rsidRPr="009D560C">
        <w:rPr>
          <w:rFonts w:cs="Liberation Serif"/>
          <w:sz w:val="22"/>
          <w:szCs w:val="22"/>
        </w:rPr>
        <w:t xml:space="preserve"> samo/ v doprovodu dospělé osoby (níže rozepsat)</w:t>
      </w:r>
      <w:r w:rsidR="00A245A1" w:rsidRPr="009D560C">
        <w:rPr>
          <w:rStyle w:val="Znakapoznpodarou"/>
          <w:rFonts w:cs="Liberation Serif"/>
          <w:sz w:val="22"/>
          <w:szCs w:val="22"/>
        </w:rPr>
        <w:t xml:space="preserve"> </w:t>
      </w:r>
      <w:r w:rsidR="00A245A1" w:rsidRPr="009D560C">
        <w:rPr>
          <w:rStyle w:val="Znakapoznpodarou"/>
          <w:rFonts w:cs="Liberation Serif"/>
          <w:sz w:val="22"/>
          <w:szCs w:val="22"/>
        </w:rPr>
        <w:footnoteReference w:id="1"/>
      </w:r>
      <w:r w:rsidRPr="009D560C">
        <w:rPr>
          <w:rFonts w:cs="Liberation Serif"/>
          <w:sz w:val="22"/>
          <w:szCs w:val="22"/>
        </w:rPr>
        <w:t>:</w:t>
      </w:r>
      <w:r w:rsidR="004F6963" w:rsidRPr="009D560C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BAF682D" w14:textId="0FAD618F" w:rsidR="006952B8" w:rsidRPr="008A3427" w:rsidRDefault="008A3427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</w:p>
    <w:p w14:paraId="133C862E" w14:textId="46127171" w:rsidR="0081110A" w:rsidRPr="008A3427" w:rsidRDefault="0081110A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Kontakt na dítě email: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Tel. číslo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13F441B2" w14:textId="5FEF0DC1" w:rsidR="00F3645A" w:rsidRPr="008A3427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Jméno rodiče/</w:t>
      </w:r>
      <w:r w:rsidR="00D446FD" w:rsidRPr="009D560C">
        <w:rPr>
          <w:rFonts w:cs="Liberation Serif"/>
          <w:sz w:val="22"/>
          <w:szCs w:val="22"/>
        </w:rPr>
        <w:t xml:space="preserve">poručníka </w:t>
      </w:r>
      <w:bookmarkStart w:id="4" w:name="_Hlk490654074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bookmarkEnd w:id="4"/>
    <w:p w14:paraId="1C88F8DF" w14:textId="53631031" w:rsidR="00F3645A" w:rsidRPr="008A3427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Email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proofErr w:type="spellStart"/>
      <w:r w:rsidRPr="009D560C">
        <w:rPr>
          <w:rFonts w:cs="Liberation Serif"/>
          <w:sz w:val="22"/>
          <w:szCs w:val="22"/>
        </w:rPr>
        <w:t>Tel.číslo</w:t>
      </w:r>
      <w:proofErr w:type="spellEnd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DC0471F" w14:textId="77777777" w:rsidR="00F3645A" w:rsidRPr="009D560C" w:rsidRDefault="00BB3209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Dětský orchestr a jeho přípravku organizuje Nadační fond Harmonie ve spolupráci se ZŠ Kořenského</w:t>
      </w:r>
      <w:r w:rsidR="007839B7" w:rsidRPr="009D560C">
        <w:rPr>
          <w:rFonts w:cs="Liberation Serif"/>
          <w:sz w:val="22"/>
          <w:szCs w:val="22"/>
        </w:rPr>
        <w:t xml:space="preserve"> a </w:t>
      </w:r>
      <w:r w:rsidR="0075453F" w:rsidRPr="009D560C">
        <w:rPr>
          <w:rFonts w:cs="Liberation Serif"/>
          <w:sz w:val="22"/>
          <w:szCs w:val="22"/>
        </w:rPr>
        <w:t>ZŠ Klánovic</w:t>
      </w:r>
      <w:r w:rsidR="007839B7" w:rsidRPr="009D560C">
        <w:rPr>
          <w:rFonts w:cs="Liberation Serif"/>
          <w:sz w:val="22"/>
          <w:szCs w:val="22"/>
        </w:rPr>
        <w:t>e</w:t>
      </w:r>
      <w:r w:rsidR="0075453F" w:rsidRPr="009D560C">
        <w:rPr>
          <w:rFonts w:cs="Liberation Serif"/>
          <w:sz w:val="22"/>
          <w:szCs w:val="22"/>
        </w:rPr>
        <w:t xml:space="preserve">. </w:t>
      </w:r>
      <w:r w:rsidR="00D446FD" w:rsidRPr="009D560C">
        <w:rPr>
          <w:rFonts w:cs="Liberation Serif"/>
          <w:sz w:val="22"/>
          <w:szCs w:val="22"/>
        </w:rPr>
        <w:t xml:space="preserve">Výuka je zdarma, stejně jako zapůjčení smyčcových nástrojů. Podmínkou přijetí bude </w:t>
      </w:r>
      <w:r w:rsidR="00D446FD" w:rsidRPr="009D560C">
        <w:rPr>
          <w:rFonts w:cs="Liberation Serif"/>
          <w:sz w:val="22"/>
          <w:szCs w:val="22"/>
          <w:u w:val="single"/>
        </w:rPr>
        <w:t>pravidelná účast</w:t>
      </w:r>
      <w:r w:rsidR="00D446FD" w:rsidRPr="009D560C">
        <w:rPr>
          <w:rFonts w:cs="Liberation Serif"/>
          <w:sz w:val="22"/>
          <w:szCs w:val="22"/>
        </w:rPr>
        <w:t xml:space="preserve"> a usilovná práce s maximálním nasazením.</w:t>
      </w:r>
      <w:r w:rsidR="009D746A" w:rsidRPr="009D560C">
        <w:rPr>
          <w:rFonts w:cs="Liberation Serif"/>
          <w:sz w:val="22"/>
          <w:szCs w:val="22"/>
        </w:rPr>
        <w:t xml:space="preserve"> </w:t>
      </w:r>
      <w:r w:rsidR="00C312A8" w:rsidRPr="009D560C">
        <w:rPr>
          <w:rFonts w:cs="Liberation Serif"/>
          <w:sz w:val="22"/>
          <w:szCs w:val="22"/>
        </w:rPr>
        <w:t>Výuka probíhá skupinově, děti se s pomocí lektorů učí správnému držení těla a nástroje, zvládnout hru na daný nástroj a společné hraní v orchestru.</w:t>
      </w:r>
    </w:p>
    <w:p w14:paraId="64754E5F" w14:textId="77777777" w:rsidR="00F3645A" w:rsidRPr="009D560C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sz w:val="22"/>
          <w:szCs w:val="22"/>
          <w:lang w:eastAsia="en-US" w:bidi="ar-SA"/>
        </w:rPr>
      </w:pPr>
    </w:p>
    <w:p w14:paraId="034C71C0" w14:textId="77777777" w:rsidR="00D82E2D" w:rsidRPr="009D560C" w:rsidRDefault="006952B8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rohlašuji, že beru na vědomí, že </w:t>
      </w:r>
      <w:r w:rsidR="007D6255" w:rsidRPr="009D560C">
        <w:rPr>
          <w:rFonts w:cs="Liberation Serif"/>
          <w:sz w:val="22"/>
          <w:szCs w:val="22"/>
        </w:rPr>
        <w:t xml:space="preserve">Nadační fond Harmonie a </w:t>
      </w:r>
      <w:r w:rsidRPr="009D560C">
        <w:rPr>
          <w:rFonts w:cs="Liberation Serif"/>
          <w:sz w:val="22"/>
          <w:szCs w:val="22"/>
        </w:rPr>
        <w:t xml:space="preserve">činnost dětí v orchestru není pojištěna a případná náhrada škody na zdraví a majetku není </w:t>
      </w:r>
      <w:r w:rsidR="007D6255" w:rsidRPr="009D560C">
        <w:rPr>
          <w:rFonts w:cs="Liberation Serif"/>
          <w:sz w:val="22"/>
          <w:szCs w:val="22"/>
        </w:rPr>
        <w:t xml:space="preserve">kryta pojištěním. </w:t>
      </w:r>
      <w:r w:rsidR="004D3994" w:rsidRPr="009D560C">
        <w:rPr>
          <w:rFonts w:cs="Liberation Serif"/>
          <w:sz w:val="22"/>
          <w:szCs w:val="22"/>
        </w:rPr>
        <w:t xml:space="preserve">Prosíme rodiče, aby děti </w:t>
      </w:r>
      <w:r w:rsidR="007D6255" w:rsidRPr="009D560C">
        <w:rPr>
          <w:rFonts w:cs="Liberation Serif"/>
          <w:sz w:val="22"/>
          <w:szCs w:val="22"/>
        </w:rPr>
        <w:t>soukromě individuálně pojisti</w:t>
      </w:r>
      <w:r w:rsidR="004D3994" w:rsidRPr="009D560C">
        <w:rPr>
          <w:rFonts w:cs="Liberation Serif"/>
          <w:sz w:val="22"/>
          <w:szCs w:val="22"/>
        </w:rPr>
        <w:t>li</w:t>
      </w:r>
      <w:r w:rsidR="007D6255" w:rsidRPr="009D560C">
        <w:rPr>
          <w:rFonts w:cs="Liberation Serif"/>
          <w:sz w:val="22"/>
          <w:szCs w:val="22"/>
        </w:rPr>
        <w:t>.</w:t>
      </w:r>
    </w:p>
    <w:p w14:paraId="26B4810F" w14:textId="77777777" w:rsidR="00B174D4" w:rsidRPr="009D560C" w:rsidRDefault="00B174D4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</w:p>
    <w:p w14:paraId="75C7D9AA" w14:textId="77777777" w:rsidR="007839B7" w:rsidRPr="009D560C" w:rsidRDefault="00B66B33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V souladu s</w:t>
      </w:r>
      <w:r w:rsidR="00647FD4" w:rsidRPr="009D560C">
        <w:rPr>
          <w:rFonts w:cs="Liberation Serif"/>
          <w:sz w:val="22"/>
          <w:szCs w:val="22"/>
        </w:rPr>
        <w:t xml:space="preserve"> Nařízením </w:t>
      </w:r>
      <w:r w:rsidR="00647FD4" w:rsidRPr="009D560C">
        <w:rPr>
          <w:sz w:val="22"/>
          <w:szCs w:val="22"/>
        </w:rPr>
        <w:t>(EU) 2016/679 d</w:t>
      </w:r>
      <w:r w:rsidR="00052B86" w:rsidRPr="009D560C">
        <w:rPr>
          <w:rFonts w:cs="Liberation Serif"/>
          <w:sz w:val="22"/>
          <w:szCs w:val="22"/>
        </w:rPr>
        <w:t>ávám svůj souhlas ke zveřejňování údajů a fotografií (případně videozáznamů) z hodin hudební výuky</w:t>
      </w:r>
      <w:r w:rsidR="0010331A" w:rsidRPr="009D560C">
        <w:rPr>
          <w:rFonts w:cs="Liberation Serif"/>
          <w:sz w:val="22"/>
          <w:szCs w:val="22"/>
        </w:rPr>
        <w:t xml:space="preserve"> a vystoupení</w:t>
      </w:r>
      <w:r w:rsidR="00052B86" w:rsidRPr="009D560C">
        <w:rPr>
          <w:rFonts w:cs="Liberation Serif"/>
          <w:sz w:val="22"/>
          <w:szCs w:val="22"/>
        </w:rPr>
        <w:t xml:space="preserve"> k pozitivní prezentaci v propagačních materiálech Nadačního fondu Harmonie, včetně internetových stránek </w:t>
      </w:r>
      <w:hyperlink r:id="rId10" w:history="1">
        <w:r w:rsidR="007839B7" w:rsidRPr="009D560C">
          <w:rPr>
            <w:rStyle w:val="Hypertextovodkaz"/>
            <w:rFonts w:cs="Liberation Serif"/>
            <w:sz w:val="22"/>
            <w:szCs w:val="22"/>
          </w:rPr>
          <w:t>www.nfharmonie.cz</w:t>
        </w:r>
      </w:hyperlink>
      <w:r w:rsidR="007839B7" w:rsidRPr="009D560C">
        <w:rPr>
          <w:rFonts w:cs="Liberation Serif"/>
          <w:sz w:val="22"/>
          <w:szCs w:val="22"/>
        </w:rPr>
        <w:t xml:space="preserve"> a pro jiné účely, související s běžným chodem a prezentací nadačního fondu a souhlasím se shromažďováním osobních údajů pro naplňování účelu nadačního fondu</w:t>
      </w:r>
      <w:r w:rsidR="00E21D71" w:rsidRPr="009D560C">
        <w:rPr>
          <w:rFonts w:cs="Liberation Serif"/>
          <w:sz w:val="22"/>
          <w:szCs w:val="22"/>
        </w:rPr>
        <w:t>.</w:t>
      </w:r>
    </w:p>
    <w:p w14:paraId="0EF64EF7" w14:textId="77777777" w:rsidR="007839B7" w:rsidRPr="009D560C" w:rsidRDefault="007839B7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A40051E" w14:textId="77777777" w:rsidR="001B7C00" w:rsidRPr="009D560C" w:rsidRDefault="007D6255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9D560C">
        <w:rPr>
          <w:rFonts w:cs="Liberation Serif"/>
          <w:sz w:val="22"/>
          <w:szCs w:val="22"/>
        </w:rPr>
        <w:t>Absence dětí je nutné omlouvat na kontakt</w:t>
      </w:r>
      <w:r w:rsidR="004F6963" w:rsidRPr="009D560C">
        <w:rPr>
          <w:rFonts w:cs="Liberation Serif"/>
          <w:sz w:val="22"/>
          <w:szCs w:val="22"/>
        </w:rPr>
        <w:t xml:space="preserve"> domluvený s koordinátorem včetně předávání omluvenek</w:t>
      </w:r>
      <w:r w:rsidR="001B7C00" w:rsidRPr="009D560C">
        <w:rPr>
          <w:rFonts w:cs="Liberation Serif"/>
          <w:sz w:val="22"/>
          <w:szCs w:val="22"/>
        </w:rPr>
        <w:t>.</w:t>
      </w:r>
      <w:r w:rsidR="0010331A" w:rsidRPr="009D560C">
        <w:rPr>
          <w:rFonts w:cs="Liberation Serif"/>
          <w:sz w:val="22"/>
          <w:szCs w:val="22"/>
        </w:rPr>
        <w:t xml:space="preserve"> </w:t>
      </w:r>
      <w:r w:rsidR="006601AC" w:rsidRPr="009D560C">
        <w:rPr>
          <w:sz w:val="22"/>
          <w:szCs w:val="22"/>
        </w:rPr>
        <w:t>Rodiče zajistí včasný příchod a včasné vyzvednutí dětí po výuce v přípravce a v orchestru.</w:t>
      </w:r>
    </w:p>
    <w:p w14:paraId="251109E5" w14:textId="77777777" w:rsidR="007D6255" w:rsidRPr="009D560C" w:rsidRDefault="007D6255" w:rsidP="0075453F">
      <w:pPr>
        <w:ind w:left="-142" w:right="-143"/>
        <w:jc w:val="both"/>
        <w:rPr>
          <w:rFonts w:cs="Liberation Serif"/>
          <w:sz w:val="22"/>
          <w:szCs w:val="22"/>
        </w:rPr>
      </w:pPr>
    </w:p>
    <w:p w14:paraId="19B5604C" w14:textId="77777777" w:rsidR="00052B86" w:rsidRPr="009D560C" w:rsidRDefault="00052B86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5E3C0FBC" w14:textId="2DA40FC2" w:rsidR="00052B86" w:rsidRPr="008A3427" w:rsidRDefault="00E70207" w:rsidP="0075453F">
      <w:pPr>
        <w:pStyle w:val="Normln1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raze dn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proofErr w:type="gramStart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 </w:t>
      </w:r>
      <w:r w:rsidR="00052B86" w:rsidRPr="009D560C">
        <w:rPr>
          <w:rFonts w:cs="Liberation Serif"/>
          <w:sz w:val="22"/>
          <w:szCs w:val="22"/>
        </w:rPr>
        <w:t>Podpis</w:t>
      </w:r>
      <w:proofErr w:type="gramEnd"/>
      <w:r w:rsidR="00052B86" w:rsidRPr="009D560C">
        <w:rPr>
          <w:rFonts w:cs="Liberation Serif"/>
          <w:sz w:val="22"/>
          <w:szCs w:val="22"/>
        </w:rPr>
        <w:t xml:space="preserve"> rodičů</w:t>
      </w:r>
      <w:r w:rsidR="00D82E2D" w:rsidRPr="009D560C">
        <w:rPr>
          <w:rFonts w:cs="Liberation Serif"/>
          <w:sz w:val="22"/>
          <w:szCs w:val="22"/>
        </w:rPr>
        <w:t>/poručníků</w:t>
      </w:r>
      <w:r w:rsidRPr="009D560C">
        <w:rPr>
          <w:rFonts w:cs="Liberation Serif"/>
          <w:sz w:val="22"/>
          <w:szCs w:val="22"/>
        </w:rPr>
        <w:t xml:space="preserve">/zákonného zástupc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1348E1E" w14:textId="77777777" w:rsidR="00771BB0" w:rsidRPr="009D560C" w:rsidRDefault="00771BB0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83CE12E" w14:textId="54886234" w:rsidR="00EC11DC" w:rsidRPr="009D560C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řihlášku </w:t>
      </w:r>
      <w:r w:rsidR="00536C1C" w:rsidRPr="009D560C">
        <w:rPr>
          <w:rFonts w:cs="Liberation Serif"/>
          <w:sz w:val="22"/>
          <w:szCs w:val="22"/>
        </w:rPr>
        <w:t>zasílejte na</w:t>
      </w:r>
      <w:r w:rsidRPr="009D560C">
        <w:rPr>
          <w:rFonts w:cs="Liberation Serif"/>
          <w:sz w:val="22"/>
          <w:szCs w:val="22"/>
        </w:rPr>
        <w:t xml:space="preserve"> </w:t>
      </w:r>
      <w:hyperlink r:id="rId11" w:history="1">
        <w:r w:rsidR="00536C1C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="00536C1C" w:rsidRPr="009D560C">
        <w:rPr>
          <w:rStyle w:val="Hypertextovodkaz"/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a bližší informace </w:t>
      </w:r>
      <w:r w:rsidR="00536C1C" w:rsidRPr="009D560C">
        <w:rPr>
          <w:rFonts w:cs="Liberation Serif"/>
          <w:sz w:val="22"/>
          <w:szCs w:val="22"/>
        </w:rPr>
        <w:t xml:space="preserve">můžete </w:t>
      </w:r>
      <w:r w:rsidRPr="009D560C">
        <w:rPr>
          <w:rFonts w:cs="Liberation Serif"/>
          <w:sz w:val="22"/>
          <w:szCs w:val="22"/>
        </w:rPr>
        <w:t>získat</w:t>
      </w:r>
      <w:r w:rsidR="000942F4" w:rsidRPr="009D560C">
        <w:rPr>
          <w:rFonts w:cs="Liberation Serif"/>
          <w:sz w:val="22"/>
          <w:szCs w:val="22"/>
        </w:rPr>
        <w:t xml:space="preserve"> na</w:t>
      </w:r>
      <w:r w:rsidR="007D6255" w:rsidRPr="009D560C">
        <w:rPr>
          <w:rFonts w:cs="Liberation Serif"/>
          <w:sz w:val="22"/>
          <w:szCs w:val="22"/>
        </w:rPr>
        <w:t xml:space="preserve"> tel. </w:t>
      </w:r>
      <w:r w:rsidR="0075453F" w:rsidRPr="009D560C">
        <w:rPr>
          <w:rFonts w:cs="Liberation Serif"/>
          <w:sz w:val="22"/>
          <w:szCs w:val="22"/>
        </w:rPr>
        <w:t>608 900</w:t>
      </w:r>
      <w:r w:rsidR="007839B7" w:rsidRPr="009D560C">
        <w:rPr>
          <w:rFonts w:cs="Liberation Serif"/>
          <w:sz w:val="22"/>
          <w:szCs w:val="22"/>
        </w:rPr>
        <w:t> </w:t>
      </w:r>
      <w:r w:rsidR="0075453F" w:rsidRPr="009D560C">
        <w:rPr>
          <w:rFonts w:cs="Liberation Serif"/>
          <w:sz w:val="22"/>
          <w:szCs w:val="22"/>
        </w:rPr>
        <w:t>887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437143" w:rsidRPr="009D560C">
        <w:rPr>
          <w:rFonts w:cs="Liberation Serif"/>
          <w:sz w:val="22"/>
          <w:szCs w:val="22"/>
        </w:rPr>
        <w:t>nebo</w:t>
      </w:r>
      <w:r w:rsidR="00654655" w:rsidRPr="009D560C">
        <w:rPr>
          <w:rFonts w:cs="Liberation Serif"/>
          <w:sz w:val="22"/>
          <w:szCs w:val="22"/>
        </w:rPr>
        <w:t xml:space="preserve"> </w:t>
      </w:r>
      <w:r w:rsidR="005A7B43" w:rsidRPr="009D560C">
        <w:rPr>
          <w:rFonts w:cs="Liberation Serif"/>
          <w:sz w:val="22"/>
          <w:szCs w:val="22"/>
        </w:rPr>
        <w:t>777 751</w:t>
      </w:r>
      <w:r w:rsidR="00536C1C" w:rsidRPr="009D560C">
        <w:rPr>
          <w:rFonts w:cs="Liberation Serif"/>
          <w:sz w:val="22"/>
          <w:szCs w:val="22"/>
        </w:rPr>
        <w:t> </w:t>
      </w:r>
      <w:r w:rsidR="005A7B43" w:rsidRPr="009D560C">
        <w:rPr>
          <w:rFonts w:cs="Liberation Serif"/>
          <w:sz w:val="22"/>
          <w:szCs w:val="22"/>
        </w:rPr>
        <w:t>589</w:t>
      </w:r>
      <w:r w:rsidR="00536C1C" w:rsidRPr="009D560C">
        <w:rPr>
          <w:rFonts w:cs="Liberation Serif"/>
          <w:sz w:val="22"/>
          <w:szCs w:val="22"/>
        </w:rPr>
        <w:t>.</w:t>
      </w:r>
    </w:p>
    <w:p w14:paraId="729751BD" w14:textId="77777777" w:rsidR="00536C1C" w:rsidRPr="009D560C" w:rsidRDefault="00536C1C" w:rsidP="002E4B79">
      <w:pPr>
        <w:pStyle w:val="Normln1"/>
        <w:ind w:left="-142" w:right="-143"/>
        <w:jc w:val="both"/>
        <w:rPr>
          <w:rStyle w:val="Hypertextovodkaz"/>
          <w:rFonts w:cs="Liberation Serif"/>
          <w:sz w:val="22"/>
          <w:szCs w:val="22"/>
        </w:rPr>
      </w:pPr>
    </w:p>
    <w:p w14:paraId="2C88FC36" w14:textId="00335731" w:rsidR="007839B7" w:rsidRPr="009D560C" w:rsidRDefault="00EC11DC" w:rsidP="008A342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Přihláška do orchestru není omezená na jeden daný školní rok, z tohoto důvodu </w:t>
      </w:r>
      <w:r w:rsidR="00DC214A"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>s</w:t>
      </w: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2" w:history="1">
        <w:r w:rsidR="003136ED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 </w:t>
      </w:r>
    </w:p>
    <w:sectPr w:rsidR="007839B7" w:rsidRPr="009D560C" w:rsidSect="00B26621">
      <w:headerReference w:type="default" r:id="rId13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D3D" w14:textId="77777777" w:rsidR="00B12153" w:rsidRDefault="00B12153" w:rsidP="002E4B79">
      <w:r>
        <w:separator/>
      </w:r>
    </w:p>
  </w:endnote>
  <w:endnote w:type="continuationSeparator" w:id="0">
    <w:p w14:paraId="1C46F5F8" w14:textId="77777777" w:rsidR="00B12153" w:rsidRDefault="00B12153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2D4" w14:textId="77777777" w:rsidR="00B12153" w:rsidRDefault="00B12153" w:rsidP="002E4B79">
      <w:r>
        <w:separator/>
      </w:r>
    </w:p>
  </w:footnote>
  <w:footnote w:type="continuationSeparator" w:id="0">
    <w:p w14:paraId="3C168CEA" w14:textId="77777777" w:rsidR="00B12153" w:rsidRDefault="00B12153" w:rsidP="002E4B79">
      <w:r>
        <w:continuationSeparator/>
      </w:r>
    </w:p>
  </w:footnote>
  <w:footnote w:id="1">
    <w:p w14:paraId="16FE74A7" w14:textId="77777777"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1FDF" w14:textId="77777777"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5A"/>
    <w:rsid w:val="00012389"/>
    <w:rsid w:val="00042A68"/>
    <w:rsid w:val="000467E1"/>
    <w:rsid w:val="00052B86"/>
    <w:rsid w:val="00073ED4"/>
    <w:rsid w:val="000942F4"/>
    <w:rsid w:val="000A3A45"/>
    <w:rsid w:val="0010331A"/>
    <w:rsid w:val="00104EE6"/>
    <w:rsid w:val="001522B9"/>
    <w:rsid w:val="001B279E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76313"/>
    <w:rsid w:val="003B4D73"/>
    <w:rsid w:val="003B7FA1"/>
    <w:rsid w:val="00420647"/>
    <w:rsid w:val="00437143"/>
    <w:rsid w:val="0045526E"/>
    <w:rsid w:val="004D3994"/>
    <w:rsid w:val="004D5220"/>
    <w:rsid w:val="004F6963"/>
    <w:rsid w:val="00536C1C"/>
    <w:rsid w:val="00562839"/>
    <w:rsid w:val="0057018E"/>
    <w:rsid w:val="00573770"/>
    <w:rsid w:val="005A7B43"/>
    <w:rsid w:val="00645C28"/>
    <w:rsid w:val="00647FD4"/>
    <w:rsid w:val="00654655"/>
    <w:rsid w:val="006601AC"/>
    <w:rsid w:val="00663B77"/>
    <w:rsid w:val="00687F4E"/>
    <w:rsid w:val="00690AFB"/>
    <w:rsid w:val="006952B8"/>
    <w:rsid w:val="006B7288"/>
    <w:rsid w:val="006D6B8D"/>
    <w:rsid w:val="006F7284"/>
    <w:rsid w:val="00751E86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1110A"/>
    <w:rsid w:val="008A3427"/>
    <w:rsid w:val="008B3A13"/>
    <w:rsid w:val="0090190F"/>
    <w:rsid w:val="00920AD9"/>
    <w:rsid w:val="009D560C"/>
    <w:rsid w:val="009D746A"/>
    <w:rsid w:val="00A034E9"/>
    <w:rsid w:val="00A07142"/>
    <w:rsid w:val="00A140F5"/>
    <w:rsid w:val="00A245A1"/>
    <w:rsid w:val="00A44345"/>
    <w:rsid w:val="00AC5291"/>
    <w:rsid w:val="00AD4830"/>
    <w:rsid w:val="00B12153"/>
    <w:rsid w:val="00B130AD"/>
    <w:rsid w:val="00B174D4"/>
    <w:rsid w:val="00B26621"/>
    <w:rsid w:val="00B621A3"/>
    <w:rsid w:val="00B66B33"/>
    <w:rsid w:val="00BA491C"/>
    <w:rsid w:val="00BB3209"/>
    <w:rsid w:val="00C00934"/>
    <w:rsid w:val="00C034EB"/>
    <w:rsid w:val="00C231AB"/>
    <w:rsid w:val="00C312A8"/>
    <w:rsid w:val="00C53A7D"/>
    <w:rsid w:val="00C73B03"/>
    <w:rsid w:val="00C961AB"/>
    <w:rsid w:val="00CA5342"/>
    <w:rsid w:val="00CC4D29"/>
    <w:rsid w:val="00D07166"/>
    <w:rsid w:val="00D12C52"/>
    <w:rsid w:val="00D446FD"/>
    <w:rsid w:val="00D45DD3"/>
    <w:rsid w:val="00D51612"/>
    <w:rsid w:val="00D82E2D"/>
    <w:rsid w:val="00D90B9B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ED7627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5F0"/>
  <w15:docId w15:val="{1AD65C18-83F9-48D2-AC0B-F1B7FA8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nfharmon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fharmon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F58-41B0-4B46-95D9-101BD1D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</cp:lastModifiedBy>
  <cp:revision>36</cp:revision>
  <cp:lastPrinted>2021-09-06T08:08:00Z</cp:lastPrinted>
  <dcterms:created xsi:type="dcterms:W3CDTF">2018-10-03T13:14:00Z</dcterms:created>
  <dcterms:modified xsi:type="dcterms:W3CDTF">2021-09-30T12:01:00Z</dcterms:modified>
  <dc:language>cs-CZ</dc:language>
</cp:coreProperties>
</file>